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ARU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ANAH JANIU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121812582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22900017047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20306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ANAH JANIU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121812582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30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valant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30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